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DB2289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5A2843">
        <w:rPr>
          <w:rFonts w:ascii="Times New Roman" w:hAnsi="Times New Roman"/>
          <w:b/>
          <w:sz w:val="40"/>
          <w:szCs w:val="40"/>
        </w:rPr>
        <w:t>40.02.02 Правоохранительная деятельность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6603" w:rsidRDefault="00C76603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2F0EC4">
        <w:rPr>
          <w:rFonts w:ascii="Times New Roman" w:hAnsi="Times New Roman"/>
          <w:bCs/>
          <w:sz w:val="28"/>
          <w:szCs w:val="28"/>
        </w:rPr>
        <w:t>5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DB2289" w:rsidRPr="00F44731">
              <w:rPr>
                <w:rFonts w:ascii="Times New Roman" w:eastAsia="Calibri" w:hAnsi="Times New Roman"/>
                <w:sz w:val="24"/>
                <w:szCs w:val="24"/>
              </w:rPr>
              <w:t>40.02.0</w:t>
            </w:r>
            <w:r w:rsidR="00DB228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B2289" w:rsidRPr="00F4473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B2289" w:rsidRPr="005A2843">
              <w:rPr>
                <w:rFonts w:ascii="Times New Roman" w:eastAsia="Calibri" w:hAnsi="Times New Roman"/>
                <w:sz w:val="24"/>
                <w:szCs w:val="24"/>
              </w:rPr>
              <w:t xml:space="preserve">Правоохранительная деятельность (приказ Министерства </w:t>
            </w:r>
            <w:r w:rsidR="002F0EC4">
              <w:rPr>
                <w:rFonts w:ascii="Times New Roman" w:eastAsia="Calibri" w:hAnsi="Times New Roman"/>
                <w:sz w:val="24"/>
                <w:szCs w:val="24"/>
              </w:rPr>
              <w:t>просвещения</w:t>
            </w:r>
            <w:r w:rsidR="00DB2289" w:rsidRPr="005A2843">
              <w:rPr>
                <w:rFonts w:ascii="Times New Roman" w:eastAsia="Calibri" w:hAnsi="Times New Roman"/>
                <w:sz w:val="24"/>
                <w:szCs w:val="24"/>
              </w:rPr>
              <w:t xml:space="preserve"> РФ от 1</w:t>
            </w:r>
            <w:r w:rsidR="002F0EC4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DB2289" w:rsidRPr="005A284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F0EC4">
              <w:rPr>
                <w:rFonts w:ascii="Times New Roman" w:eastAsia="Calibri" w:hAnsi="Times New Roman"/>
                <w:sz w:val="24"/>
                <w:szCs w:val="24"/>
              </w:rPr>
              <w:t>января</w:t>
            </w:r>
            <w:r w:rsidR="00DB2289" w:rsidRPr="005A2843">
              <w:rPr>
                <w:rFonts w:ascii="Times New Roman" w:eastAsia="Calibri" w:hAnsi="Times New Roman"/>
                <w:sz w:val="24"/>
                <w:szCs w:val="24"/>
              </w:rPr>
              <w:t xml:space="preserve"> 20</w:t>
            </w:r>
            <w:r w:rsidR="002F0EC4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DB2289" w:rsidRPr="005A2843">
              <w:rPr>
                <w:rFonts w:ascii="Times New Roman" w:eastAsia="Calibri" w:hAnsi="Times New Roman"/>
                <w:sz w:val="24"/>
                <w:szCs w:val="24"/>
              </w:rPr>
              <w:t xml:space="preserve"> г. № </w:t>
            </w:r>
            <w:r w:rsidR="002F0EC4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DB2289" w:rsidRPr="005A2843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DB2289" w:rsidRPr="005A2843">
        <w:rPr>
          <w:rFonts w:ascii="Times New Roman" w:hAnsi="Times New Roman"/>
          <w:bCs/>
          <w:sz w:val="28"/>
          <w:szCs w:val="28"/>
        </w:rPr>
        <w:t>40.02.02 Правоохранительная деятельность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F812CA">
      <w:pPr>
        <w:spacing w:after="0" w:line="240" w:lineRule="auto"/>
        <w:ind w:left="57" w:right="-42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ОК </w:t>
      </w:r>
      <w:r w:rsidR="00C76603">
        <w:rPr>
          <w:rFonts w:ascii="Times New Roman" w:hAnsi="Times New Roman"/>
          <w:bCs/>
          <w:sz w:val="28"/>
          <w:szCs w:val="28"/>
        </w:rPr>
        <w:t xml:space="preserve">01 – </w:t>
      </w:r>
      <w:r w:rsidR="00F812CA">
        <w:rPr>
          <w:rFonts w:ascii="Times New Roman" w:hAnsi="Times New Roman"/>
          <w:bCs/>
          <w:sz w:val="28"/>
          <w:szCs w:val="28"/>
        </w:rPr>
        <w:t xml:space="preserve">ОК </w:t>
      </w:r>
      <w:r w:rsidR="00C76603">
        <w:rPr>
          <w:rFonts w:ascii="Times New Roman" w:hAnsi="Times New Roman"/>
          <w:bCs/>
          <w:sz w:val="28"/>
          <w:szCs w:val="28"/>
        </w:rPr>
        <w:t>07, ОК 0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AE54D3" w:rsidRPr="005E35E1" w:rsidTr="004B7632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5E35E1" w:rsidTr="00233047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4B7632" w:rsidRPr="003371C9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4B7632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bookmarkEnd w:id="1"/>
    </w:tbl>
    <w:p w:rsidR="00CA54DC" w:rsidRPr="00233047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2F0E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2F0EC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DB2289" w:rsidP="002F0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2F0EC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2F0EC4" w:rsidP="00DB22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2F0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2F0EC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2F0EC4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2F0EC4" w:rsidRPr="00A20287" w:rsidRDefault="002F0EC4" w:rsidP="002F0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2F0EC4" w:rsidRPr="00771139" w:rsidRDefault="002F0EC4" w:rsidP="002F0E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2F0EC4" w:rsidTr="00FB5D08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0EC4" w:rsidTr="00FB5D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7C0B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2F0EC4" w:rsidTr="00FB5D08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2F0EC4" w:rsidRPr="007C0BBD" w:rsidRDefault="002F0EC4" w:rsidP="00FB5D08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2F0EC4" w:rsidRPr="007C0BBD" w:rsidRDefault="002F0EC4" w:rsidP="00FB5D08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2F0EC4" w:rsidRPr="007C0BBD" w:rsidRDefault="002F0EC4" w:rsidP="00FB5D08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2F0EC4" w:rsidRPr="007C0BBD" w:rsidRDefault="002F0EC4" w:rsidP="00FB5D08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2F0EC4" w:rsidRPr="007C0BBD" w:rsidRDefault="002F0EC4" w:rsidP="00FB5D08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ая</w:t>
            </w:r>
          </w:p>
          <w:p w:rsidR="002F0EC4" w:rsidRPr="007C0BBD" w:rsidRDefault="002F0EC4" w:rsidP="00FB5D08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7C0BB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C0BB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BB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7C0BB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7C0BB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7C0BB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C0BBD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C0BB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7C0BB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7C0BB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2F0EC4" w:rsidRPr="007C0BBD" w:rsidRDefault="002F0EC4" w:rsidP="00FB5D08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7C0BB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7C0BB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7C0BB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7C0B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7C0BB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7C0BB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7C0BB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7C0BB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2F0EC4" w:rsidRPr="007C0BBD" w:rsidRDefault="002F0EC4" w:rsidP="00FB5D08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2F0EC4" w:rsidRPr="007C0BBD" w:rsidRDefault="002F0EC4" w:rsidP="00FB5D08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C0BBD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C0BB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7C0BBD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7C0BB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7C0BBD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7C0BB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7C0BBD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7C0BB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7C0BB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C0BB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C0BB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7C0BBD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7C0BB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7C0BB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7C0BB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7C0BB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7C0BB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7C0BB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C0BB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7C0BB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7C0BB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7C0BB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7C0BB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F0EC4" w:rsidRPr="007C0BBD" w:rsidRDefault="002F0EC4" w:rsidP="00FB5D08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7C0BB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7C0B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7C0BB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2F0EC4" w:rsidRPr="007C0BBD" w:rsidRDefault="002F0EC4" w:rsidP="00FB5D08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C0BB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7C0BB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7C0BBD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6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ическая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7C0BBD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2F0EC4" w:rsidTr="007C0BBD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2F0EC4" w:rsidTr="007C0BBD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7C0BBD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413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7C0BB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2F0EC4" w:rsidTr="00FB5D08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9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0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7C0BB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C0BB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1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7C0BB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труктуры хозяйства Канады и Бразилии на основе анализа</w:t>
            </w:r>
            <w:r w:rsidRPr="007C0BB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7C0BB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7C0BB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7C0B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7C0BB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2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7C0BB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7C0BB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7C0BB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7C0BB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7C0BB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7C0BB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7C0BB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3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7C0BB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BB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C0BBD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Pr="007C0BBD">
              <w:rPr>
                <w:rFonts w:ascii="Times New Roman" w:hAnsi="Times New Roman"/>
                <w:spacing w:val="-2"/>
                <w:sz w:val="24"/>
                <w:szCs w:val="24"/>
              </w:rPr>
              <w:t>условиях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2F0EC4" w:rsidTr="00FB5D08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2F0EC4" w:rsidTr="00FB5D08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Глобальные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</w:t>
            </w:r>
            <w:r w:rsidRPr="007C0BBD">
              <w:rPr>
                <w:rFonts w:ascii="Times New Roman" w:hAnsi="Times New Roman"/>
                <w:sz w:val="24"/>
                <w:szCs w:val="24"/>
              </w:rPr>
              <w:lastRenderedPageBreak/>
              <w:t>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7C0BB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4</w:t>
            </w:r>
          </w:p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C4" w:rsidTr="00FB5D08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7C0BB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2F0EC4" w:rsidTr="00FB5D08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C4" w:rsidRPr="007C0BBD" w:rsidRDefault="002F0EC4" w:rsidP="00FB5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BB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C4" w:rsidRPr="007C0BBD" w:rsidRDefault="002F0EC4" w:rsidP="00FB5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EC4" w:rsidRDefault="002F0EC4" w:rsidP="002F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6023A1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6023A1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6023A1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6023A1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6023A1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6023A1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6023A1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A20287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39"/>
      </w:tblGrid>
      <w:tr w:rsidR="00377D4A" w:rsidTr="00377D4A">
        <w:trPr>
          <w:trHeight w:val="31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 мероприятий</w:t>
            </w: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377D4A" w:rsidTr="00377D4A">
        <w:trPr>
          <w:trHeight w:val="100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</w:t>
            </w: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</w:tbl>
    <w:p w:rsidR="00AE54D3" w:rsidRPr="00A20287" w:rsidRDefault="00AE54D3" w:rsidP="00ED3ED0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A1" w:rsidRDefault="006023A1" w:rsidP="00AE54D3">
      <w:pPr>
        <w:spacing w:after="0" w:line="240" w:lineRule="auto"/>
      </w:pPr>
      <w:r>
        <w:separator/>
      </w:r>
    </w:p>
  </w:endnote>
  <w:endnote w:type="continuationSeparator" w:id="0">
    <w:p w:rsidR="006023A1" w:rsidRDefault="006023A1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7C0BBD"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Default="005C4500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7C0BBD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5C4500" w:rsidRDefault="005C4500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7C0BBD">
          <w:rPr>
            <w:noProof/>
            <w:sz w:val="22"/>
            <w:szCs w:val="22"/>
          </w:rPr>
          <w:t>20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Pr="002D3D02" w:rsidRDefault="005C4500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7C0BBD">
      <w:rPr>
        <w:noProof/>
        <w:sz w:val="22"/>
        <w:szCs w:val="22"/>
      </w:rPr>
      <w:t>23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A1" w:rsidRDefault="006023A1" w:rsidP="00AE54D3">
      <w:pPr>
        <w:spacing w:after="0" w:line="240" w:lineRule="auto"/>
      </w:pPr>
      <w:r>
        <w:separator/>
      </w:r>
    </w:p>
  </w:footnote>
  <w:footnote w:type="continuationSeparator" w:id="0">
    <w:p w:rsidR="006023A1" w:rsidRDefault="006023A1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25754"/>
    <w:rsid w:val="00035105"/>
    <w:rsid w:val="00063115"/>
    <w:rsid w:val="00064A2D"/>
    <w:rsid w:val="00065945"/>
    <w:rsid w:val="00071351"/>
    <w:rsid w:val="00071709"/>
    <w:rsid w:val="000B6068"/>
    <w:rsid w:val="000B73BF"/>
    <w:rsid w:val="000D4C26"/>
    <w:rsid w:val="000D77AA"/>
    <w:rsid w:val="00115FB4"/>
    <w:rsid w:val="00131FC0"/>
    <w:rsid w:val="00133C9A"/>
    <w:rsid w:val="00161680"/>
    <w:rsid w:val="00161D22"/>
    <w:rsid w:val="001641F1"/>
    <w:rsid w:val="001675C5"/>
    <w:rsid w:val="00193B4F"/>
    <w:rsid w:val="001A266E"/>
    <w:rsid w:val="001C2FF2"/>
    <w:rsid w:val="001D456D"/>
    <w:rsid w:val="0022083C"/>
    <w:rsid w:val="00233047"/>
    <w:rsid w:val="00257FEC"/>
    <w:rsid w:val="00284372"/>
    <w:rsid w:val="002952B1"/>
    <w:rsid w:val="002A71E4"/>
    <w:rsid w:val="002B725B"/>
    <w:rsid w:val="002C1D2B"/>
    <w:rsid w:val="002C7903"/>
    <w:rsid w:val="002D2E2E"/>
    <w:rsid w:val="002D3D02"/>
    <w:rsid w:val="002F0EC4"/>
    <w:rsid w:val="002F2D47"/>
    <w:rsid w:val="002F508B"/>
    <w:rsid w:val="002F5AE1"/>
    <w:rsid w:val="00320EC7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2CAA"/>
    <w:rsid w:val="003A4834"/>
    <w:rsid w:val="00403C68"/>
    <w:rsid w:val="0042581C"/>
    <w:rsid w:val="004364C5"/>
    <w:rsid w:val="00436D76"/>
    <w:rsid w:val="00471E88"/>
    <w:rsid w:val="00480937"/>
    <w:rsid w:val="004B7632"/>
    <w:rsid w:val="004C72F0"/>
    <w:rsid w:val="0050094B"/>
    <w:rsid w:val="00504684"/>
    <w:rsid w:val="00526597"/>
    <w:rsid w:val="00534687"/>
    <w:rsid w:val="00534DE0"/>
    <w:rsid w:val="005449F0"/>
    <w:rsid w:val="0057684D"/>
    <w:rsid w:val="005809A1"/>
    <w:rsid w:val="0058402F"/>
    <w:rsid w:val="0058755E"/>
    <w:rsid w:val="005926B6"/>
    <w:rsid w:val="005C4500"/>
    <w:rsid w:val="005D4C85"/>
    <w:rsid w:val="005D51F3"/>
    <w:rsid w:val="005E35E1"/>
    <w:rsid w:val="006023A1"/>
    <w:rsid w:val="0066007A"/>
    <w:rsid w:val="00667AD2"/>
    <w:rsid w:val="006842A1"/>
    <w:rsid w:val="00687BA8"/>
    <w:rsid w:val="00691646"/>
    <w:rsid w:val="006A79A5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C0BBD"/>
    <w:rsid w:val="007C1115"/>
    <w:rsid w:val="0080306E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211B1"/>
    <w:rsid w:val="0093112A"/>
    <w:rsid w:val="00935D93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965C1"/>
    <w:rsid w:val="00AA41BB"/>
    <w:rsid w:val="00AD104F"/>
    <w:rsid w:val="00AE54D3"/>
    <w:rsid w:val="00B02B97"/>
    <w:rsid w:val="00B05204"/>
    <w:rsid w:val="00B1251A"/>
    <w:rsid w:val="00B4199D"/>
    <w:rsid w:val="00B52F85"/>
    <w:rsid w:val="00B53703"/>
    <w:rsid w:val="00B573FB"/>
    <w:rsid w:val="00BA4724"/>
    <w:rsid w:val="00BB0D37"/>
    <w:rsid w:val="00BE5DAA"/>
    <w:rsid w:val="00C4067C"/>
    <w:rsid w:val="00C76603"/>
    <w:rsid w:val="00C8390B"/>
    <w:rsid w:val="00C941BE"/>
    <w:rsid w:val="00CA2704"/>
    <w:rsid w:val="00CA54DC"/>
    <w:rsid w:val="00CC632D"/>
    <w:rsid w:val="00CE48CD"/>
    <w:rsid w:val="00D2702D"/>
    <w:rsid w:val="00D50D0C"/>
    <w:rsid w:val="00D538F2"/>
    <w:rsid w:val="00DB1A66"/>
    <w:rsid w:val="00DB2289"/>
    <w:rsid w:val="00DB35C8"/>
    <w:rsid w:val="00DB58F3"/>
    <w:rsid w:val="00DD202A"/>
    <w:rsid w:val="00DD3930"/>
    <w:rsid w:val="00DF6176"/>
    <w:rsid w:val="00E346A2"/>
    <w:rsid w:val="00E474AA"/>
    <w:rsid w:val="00E5732B"/>
    <w:rsid w:val="00E82E4D"/>
    <w:rsid w:val="00E84AAF"/>
    <w:rsid w:val="00EA7A72"/>
    <w:rsid w:val="00EB2C56"/>
    <w:rsid w:val="00EB5CB0"/>
    <w:rsid w:val="00ED0140"/>
    <w:rsid w:val="00ED3ED0"/>
    <w:rsid w:val="00F153A5"/>
    <w:rsid w:val="00F2361F"/>
    <w:rsid w:val="00F23897"/>
    <w:rsid w:val="00F543A5"/>
    <w:rsid w:val="00F5501D"/>
    <w:rsid w:val="00F62CFE"/>
    <w:rsid w:val="00F75BE8"/>
    <w:rsid w:val="00F812CA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E2F5-470E-44EC-8095-547765D3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7171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40</cp:revision>
  <cp:lastPrinted>2024-03-04T03:16:00Z</cp:lastPrinted>
  <dcterms:created xsi:type="dcterms:W3CDTF">2023-11-05T16:01:00Z</dcterms:created>
  <dcterms:modified xsi:type="dcterms:W3CDTF">2025-09-04T04:34:00Z</dcterms:modified>
</cp:coreProperties>
</file>